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DA63EF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Default="00DA63EF" w:rsidP="00DA63EF">
      <w:pPr>
        <w:spacing w:line="320" w:lineRule="exact"/>
        <w:ind w:right="244" w:firstLineChars="2126" w:firstLine="5102"/>
        <w:jc w:val="lef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5C46C5" w:rsidRPr="00FB74CF" w:rsidRDefault="005C46C5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</w:p>
    <w:p w:rsidR="00DA539C" w:rsidRDefault="005C46C5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5C46C5" w:rsidRPr="00B569B8" w:rsidRDefault="005C46C5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5C46C5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5C46C5" w:rsidRPr="00B569B8" w:rsidRDefault="005C46C5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5C46C5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5C46C5" w:rsidRPr="00B569B8" w:rsidRDefault="005C46C5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Pr="0078155E" w:rsidRDefault="005C46C5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685F40" w:rsidRPr="0078155E" w:rsidRDefault="00EE571E" w:rsidP="00685F4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6B3BC2">
        <w:rPr>
          <w:rFonts w:ascii="Century" w:eastAsia="ＭＳ ゴシック" w:hAnsi="Century" w:cs="Times New Roman" w:hint="eastAsia"/>
          <w:b/>
          <w:bCs/>
          <w:sz w:val="28"/>
        </w:rPr>
        <w:t>公園施設設置許可申請に係る副申書</w:t>
      </w:r>
      <w:r w:rsidR="00E4418C">
        <w:rPr>
          <w:rFonts w:ascii="Century" w:eastAsia="ＭＳ ゴシック" w:hAnsi="Century" w:cs="Times New Roman" w:hint="eastAsia"/>
          <w:b/>
          <w:bCs/>
          <w:sz w:val="28"/>
        </w:rPr>
        <w:t>の</w:t>
      </w:r>
      <w:r w:rsidR="00685F40">
        <w:rPr>
          <w:rFonts w:ascii="Century" w:eastAsia="ＭＳ ゴシック" w:hAnsi="Century" w:cs="Times New Roman" w:hint="eastAsia"/>
          <w:b/>
          <w:bCs/>
          <w:sz w:val="28"/>
        </w:rPr>
        <w:t>変更申請書</w:t>
      </w:r>
    </w:p>
    <w:p w:rsidR="00DA539C" w:rsidRPr="00685F40" w:rsidRDefault="00DA539C" w:rsidP="00DA539C">
      <w:pPr>
        <w:rPr>
          <w:rFonts w:ascii="Century" w:eastAsia="ＭＳ 明朝" w:hAnsi="Century" w:cs="Times New Roman"/>
        </w:rPr>
      </w:pPr>
    </w:p>
    <w:p w:rsidR="00EE571E" w:rsidRPr="0078155E" w:rsidRDefault="00D12C5E" w:rsidP="00EE571E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</w:rPr>
        <w:t>に</w:t>
      </w:r>
      <w:r w:rsidRPr="00C149BB">
        <w:rPr>
          <w:rFonts w:ascii="Century" w:eastAsia="ＭＳ 明朝" w:hAnsi="Century" w:cs="Times New Roman" w:hint="eastAsia"/>
          <w:sz w:val="24"/>
        </w:rPr>
        <w:t>当団体より申請し</w:t>
      </w:r>
      <w:r>
        <w:rPr>
          <w:rFonts w:ascii="Century" w:eastAsia="ＭＳ 明朝" w:hAnsi="Century" w:cs="Times New Roman" w:hint="eastAsia"/>
          <w:sz w:val="24"/>
        </w:rPr>
        <w:t>、副申書（</w:t>
      </w:r>
      <w:r w:rsidRPr="007D1DB6">
        <w:rPr>
          <w:rFonts w:ascii="Century" w:eastAsia="ＭＳ 明朝" w:hAnsi="Century" w:cs="Times New Roman" w:hint="eastAsia"/>
          <w:sz w:val="24"/>
        </w:rPr>
        <w:t>広島市指令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　　　　</w:t>
      </w:r>
      <w:r w:rsidRPr="007D1DB6">
        <w:rPr>
          <w:rFonts w:ascii="Century" w:eastAsia="ＭＳ 明朝" w:hAnsi="Century" w:cs="Times New Roman" w:hint="eastAsia"/>
          <w:sz w:val="24"/>
        </w:rPr>
        <w:t>第</w:t>
      </w:r>
      <w:r w:rsidR="005C46C5">
        <w:rPr>
          <w:rFonts w:ascii="Century" w:eastAsia="ＭＳ 明朝" w:hAnsi="Century" w:cs="Times New Roman" w:hint="eastAsia"/>
          <w:sz w:val="24"/>
        </w:rPr>
        <w:t xml:space="preserve">　　　　</w:t>
      </w:r>
      <w:r w:rsidR="005C46C5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7D1DB6">
        <w:rPr>
          <w:rFonts w:ascii="Century" w:eastAsia="ＭＳ 明朝" w:hAnsi="Century" w:cs="Times New Roman" w:hint="eastAsia"/>
          <w:sz w:val="24"/>
        </w:rPr>
        <w:t>号</w:t>
      </w:r>
      <w:r>
        <w:rPr>
          <w:rFonts w:ascii="Century" w:eastAsia="ＭＳ 明朝" w:hAnsi="Century" w:cs="Times New Roman" w:hint="eastAsia"/>
          <w:sz w:val="24"/>
        </w:rPr>
        <w:t>）</w:t>
      </w:r>
      <w:r w:rsidR="00EE571E">
        <w:rPr>
          <w:rFonts w:ascii="Century" w:eastAsia="ＭＳ 明朝" w:hAnsi="Century" w:cs="Times New Roman" w:hint="eastAsia"/>
          <w:sz w:val="24"/>
        </w:rPr>
        <w:t>の交付を受けた</w:t>
      </w:r>
      <w:r w:rsidR="00944B39">
        <w:rPr>
          <w:rFonts w:hint="eastAsia"/>
          <w:spacing w:val="-2"/>
          <w:sz w:val="24"/>
          <w:u w:val="single"/>
        </w:rPr>
        <w:t xml:space="preserve">　　　　　　　　　　</w:t>
      </w:r>
      <w:bookmarkStart w:id="0" w:name="_GoBack"/>
      <w:bookmarkEnd w:id="0"/>
      <w:r w:rsidR="00EE571E" w:rsidRPr="00EE571E">
        <w:rPr>
          <w:rFonts w:ascii="Century" w:eastAsia="ＭＳ 明朝" w:hAnsi="Century" w:cs="Times New Roman" w:hint="eastAsia"/>
          <w:sz w:val="24"/>
        </w:rPr>
        <w:t>に</w:t>
      </w:r>
      <w:r w:rsidR="00EE571E" w:rsidRPr="006B3BC2">
        <w:rPr>
          <w:rFonts w:ascii="Century" w:eastAsia="ＭＳ 明朝" w:hAnsi="Century" w:cs="Times New Roman" w:hint="eastAsia"/>
          <w:sz w:val="24"/>
        </w:rPr>
        <w:t>おける自動販売機の設置</w:t>
      </w:r>
      <w:r w:rsidR="00EE571E" w:rsidRPr="00C149BB">
        <w:rPr>
          <w:rFonts w:ascii="Century" w:eastAsia="ＭＳ 明朝" w:hAnsi="Century" w:cs="Times New Roman" w:hint="eastAsia"/>
          <w:sz w:val="24"/>
        </w:rPr>
        <w:t>について、次の理由により</w:t>
      </w:r>
      <w:r w:rsidR="00EE571E">
        <w:rPr>
          <w:rFonts w:ascii="Century" w:eastAsia="ＭＳ 明朝" w:hAnsi="Century" w:cs="Times New Roman" w:hint="eastAsia"/>
          <w:sz w:val="24"/>
        </w:rPr>
        <w:t>一部変更したいので</w:t>
      </w:r>
      <w:r w:rsidR="00EE571E" w:rsidRPr="00C149BB">
        <w:rPr>
          <w:rFonts w:ascii="Century" w:eastAsia="ＭＳ 明朝" w:hAnsi="Century" w:cs="Times New Roman" w:hint="eastAsia"/>
          <w:sz w:val="24"/>
        </w:rPr>
        <w:t>申請します。</w:t>
      </w:r>
    </w:p>
    <w:p w:rsidR="00EE571E" w:rsidRPr="00EE571E" w:rsidRDefault="00EE571E" w:rsidP="004737B4">
      <w:pPr>
        <w:spacing w:line="320" w:lineRule="exact"/>
        <w:ind w:firstLineChars="100" w:firstLine="240"/>
        <w:rPr>
          <w:rFonts w:ascii="Century" w:eastAsia="ＭＳ 明朝" w:hAnsi="Century" w:cs="Times New Roman"/>
          <w:sz w:val="24"/>
        </w:rPr>
      </w:pPr>
    </w:p>
    <w:p w:rsidR="00DA539C" w:rsidRPr="004737B4" w:rsidRDefault="00DA539C" w:rsidP="00DA539C">
      <w:pPr>
        <w:rPr>
          <w:rFonts w:ascii="Century" w:eastAsia="ＭＳ 明朝" w:hAnsi="Century" w:cs="Times New Roman"/>
        </w:rPr>
      </w:pPr>
    </w:p>
    <w:p w:rsidR="00DA539C" w:rsidRDefault="00DA63EF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4737B4" w:rsidRPr="00C149BB" w:rsidRDefault="004737B4" w:rsidP="004737B4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149BB">
        <w:rPr>
          <w:rFonts w:ascii="Century" w:eastAsia="ＭＳ 明朝" w:hAnsi="Century" w:cs="Times New Roman"/>
          <w:sz w:val="24"/>
          <w:szCs w:val="24"/>
        </w:rPr>
        <w:t>理由</w:t>
      </w:r>
    </w:p>
    <w:p w:rsidR="00E4418C" w:rsidRDefault="005C46C5" w:rsidP="00DA539C">
      <w:pPr>
        <w:spacing w:line="360" w:lineRule="auto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5C46C5" w:rsidRDefault="005C46C5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DA539C" w:rsidRDefault="00EE571E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⑴</w:t>
      </w:r>
      <w:r w:rsidR="00DA63EF" w:rsidRPr="00493F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自動販売機設置計画書</w:t>
      </w:r>
      <w:r w:rsidR="00DA63EF">
        <w:rPr>
          <w:rFonts w:ascii="ＭＳ 明朝" w:eastAsia="ＭＳ 明朝" w:hAnsi="ＭＳ 明朝" w:hint="eastAsia"/>
          <w:sz w:val="24"/>
          <w:szCs w:val="24"/>
        </w:rPr>
        <w:t>（</w:t>
      </w:r>
      <w:r w:rsidR="004737B4">
        <w:rPr>
          <w:rFonts w:ascii="ＭＳ 明朝" w:eastAsia="ＭＳ 明朝" w:hAnsi="ＭＳ 明朝" w:hint="eastAsia"/>
          <w:sz w:val="24"/>
          <w:szCs w:val="24"/>
        </w:rPr>
        <w:t>変更後</w:t>
      </w:r>
      <w:r w:rsidR="00DA63EF">
        <w:rPr>
          <w:rFonts w:ascii="ＭＳ 明朝" w:eastAsia="ＭＳ 明朝" w:hAnsi="ＭＳ 明朝" w:hint="eastAsia"/>
          <w:sz w:val="24"/>
          <w:szCs w:val="24"/>
        </w:rPr>
        <w:t>）</w:t>
      </w:r>
    </w:p>
    <w:p w:rsidR="00493F6A" w:rsidRPr="004737B4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4737B4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6D" w:rsidRDefault="0068556D" w:rsidP="002F24DC">
      <w:r>
        <w:separator/>
      </w:r>
    </w:p>
  </w:endnote>
  <w:endnote w:type="continuationSeparator" w:id="0">
    <w:p w:rsidR="0068556D" w:rsidRDefault="0068556D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6D" w:rsidRDefault="0068556D" w:rsidP="002F24DC">
      <w:r>
        <w:separator/>
      </w:r>
    </w:p>
  </w:footnote>
  <w:footnote w:type="continuationSeparator" w:id="0">
    <w:p w:rsidR="0068556D" w:rsidRDefault="0068556D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4737B4">
    <w:pPr>
      <w:pStyle w:val="a7"/>
    </w:pPr>
    <w:r>
      <w:rPr>
        <w:rFonts w:hint="eastAsia"/>
      </w:rPr>
      <w:t>（参考様式</w:t>
    </w:r>
    <w:r w:rsidR="0041637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457F1"/>
    <w:rsid w:val="0015729A"/>
    <w:rsid w:val="00165661"/>
    <w:rsid w:val="00183B09"/>
    <w:rsid w:val="001907A8"/>
    <w:rsid w:val="001A3E20"/>
    <w:rsid w:val="001B7DDA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63889"/>
    <w:rsid w:val="004670E5"/>
    <w:rsid w:val="004737B4"/>
    <w:rsid w:val="00493DD4"/>
    <w:rsid w:val="00493F6A"/>
    <w:rsid w:val="0049760E"/>
    <w:rsid w:val="004B0433"/>
    <w:rsid w:val="004B719A"/>
    <w:rsid w:val="004C0930"/>
    <w:rsid w:val="004D2951"/>
    <w:rsid w:val="004E21E0"/>
    <w:rsid w:val="004E58D6"/>
    <w:rsid w:val="00517ACE"/>
    <w:rsid w:val="00527EFF"/>
    <w:rsid w:val="00531A31"/>
    <w:rsid w:val="00554748"/>
    <w:rsid w:val="005659D2"/>
    <w:rsid w:val="005703BA"/>
    <w:rsid w:val="005C46C5"/>
    <w:rsid w:val="005E0AB2"/>
    <w:rsid w:val="005F373D"/>
    <w:rsid w:val="005F6434"/>
    <w:rsid w:val="00616816"/>
    <w:rsid w:val="006209BC"/>
    <w:rsid w:val="006257C8"/>
    <w:rsid w:val="0068556D"/>
    <w:rsid w:val="00685F40"/>
    <w:rsid w:val="00686A61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3590"/>
    <w:rsid w:val="00747EA2"/>
    <w:rsid w:val="00761DD7"/>
    <w:rsid w:val="007653F7"/>
    <w:rsid w:val="007675C4"/>
    <w:rsid w:val="00776CF9"/>
    <w:rsid w:val="0078155E"/>
    <w:rsid w:val="00791E6C"/>
    <w:rsid w:val="007C008A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11B38"/>
    <w:rsid w:val="0091697E"/>
    <w:rsid w:val="00940058"/>
    <w:rsid w:val="009429BC"/>
    <w:rsid w:val="00944B39"/>
    <w:rsid w:val="00956D4D"/>
    <w:rsid w:val="00967681"/>
    <w:rsid w:val="00970584"/>
    <w:rsid w:val="009C3005"/>
    <w:rsid w:val="009E4C59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A79B3"/>
    <w:rsid w:val="00AC10D3"/>
    <w:rsid w:val="00AC3AA0"/>
    <w:rsid w:val="00AC3AE7"/>
    <w:rsid w:val="00AD346D"/>
    <w:rsid w:val="00AD4864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2963"/>
    <w:rsid w:val="00B46DDD"/>
    <w:rsid w:val="00B517D6"/>
    <w:rsid w:val="00B569B8"/>
    <w:rsid w:val="00B74E89"/>
    <w:rsid w:val="00B845D1"/>
    <w:rsid w:val="00BA4774"/>
    <w:rsid w:val="00BB4B6B"/>
    <w:rsid w:val="00BC3EE7"/>
    <w:rsid w:val="00BD09DA"/>
    <w:rsid w:val="00C1048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2C5E"/>
    <w:rsid w:val="00D16A1F"/>
    <w:rsid w:val="00D17641"/>
    <w:rsid w:val="00D207A4"/>
    <w:rsid w:val="00D430F7"/>
    <w:rsid w:val="00D50D0B"/>
    <w:rsid w:val="00D81C60"/>
    <w:rsid w:val="00D90D26"/>
    <w:rsid w:val="00DA3587"/>
    <w:rsid w:val="00DA539C"/>
    <w:rsid w:val="00DA63EF"/>
    <w:rsid w:val="00DD5013"/>
    <w:rsid w:val="00E066DB"/>
    <w:rsid w:val="00E4418C"/>
    <w:rsid w:val="00E53D61"/>
    <w:rsid w:val="00E56E99"/>
    <w:rsid w:val="00E613B7"/>
    <w:rsid w:val="00E7625D"/>
    <w:rsid w:val="00E94FCD"/>
    <w:rsid w:val="00EB3AEB"/>
    <w:rsid w:val="00ED610F"/>
    <w:rsid w:val="00EE571E"/>
    <w:rsid w:val="00EE6BB5"/>
    <w:rsid w:val="00EE6CCA"/>
    <w:rsid w:val="00F04427"/>
    <w:rsid w:val="00F21C18"/>
    <w:rsid w:val="00F27CF8"/>
    <w:rsid w:val="00F63342"/>
    <w:rsid w:val="00F8728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paragraph" w:styleId="ad">
    <w:name w:val="Note Heading"/>
    <w:basedOn w:val="a"/>
    <w:next w:val="a"/>
    <w:link w:val="ae"/>
    <w:uiPriority w:val="99"/>
    <w:unhideWhenUsed/>
    <w:rsid w:val="004737B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e">
    <w:name w:val="記 (文字)"/>
    <w:basedOn w:val="a0"/>
    <w:link w:val="ad"/>
    <w:uiPriority w:val="99"/>
    <w:rsid w:val="004737B4"/>
    <w:rPr>
      <w:rFonts w:ascii="Century" w:eastAsia="ＭＳ 明朝" w:hAnsi="Century" w:cs="Times New Roman"/>
      <w:szCs w:val="24"/>
    </w:rPr>
  </w:style>
  <w:style w:type="paragraph" w:styleId="af">
    <w:name w:val="Closing"/>
    <w:basedOn w:val="a"/>
    <w:link w:val="af0"/>
    <w:uiPriority w:val="99"/>
    <w:unhideWhenUsed/>
    <w:rsid w:val="004737B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uiPriority w:val="99"/>
    <w:rsid w:val="004737B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424CD-5D01-400F-8701-1475E5B5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3-15T05:51:00Z</cp:lastPrinted>
  <dcterms:created xsi:type="dcterms:W3CDTF">2021-03-15T06:56:00Z</dcterms:created>
  <dcterms:modified xsi:type="dcterms:W3CDTF">2021-05-11T07:24:00Z</dcterms:modified>
</cp:coreProperties>
</file>